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2767A019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57ED9D1F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A47AC5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A47AC5">
              <w:rPr>
                <w:rFonts w:ascii="Times New Roman" w:hAnsi="Times New Roman" w:cs="Times New Roman"/>
                <w:lang w:val="pl-PL"/>
              </w:rPr>
              <w:t>1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1B7DD850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A47AC5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1</w:t>
            </w:r>
            <w:r w:rsidR="00A47AC5">
              <w:rPr>
                <w:rFonts w:ascii="Times New Roman" w:hAnsi="Times New Roman" w:cs="Times New Roman"/>
                <w:lang w:val="pl-PL"/>
              </w:rPr>
              <w:t>483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5D7904A3" w:rsidR="00B12546" w:rsidRPr="00D545C0" w:rsidRDefault="00C63CAB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23C968BC" w:rsidR="00B12546" w:rsidRPr="00D545C0" w:rsidRDefault="00C63CAB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13E6063F" w14:textId="77777777" w:rsidR="00A47AC5" w:rsidRDefault="00A47AC5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16140A07" w14:textId="7A8A544F" w:rsidR="00A47AC5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  <w:p w14:paraId="43040FD9" w14:textId="4DE39003" w:rsidR="00A47AC5" w:rsidRPr="00D545C0" w:rsidRDefault="00A47AC5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9399" w14:textId="77777777" w:rsidR="003165F1" w:rsidRDefault="003165F1" w:rsidP="00021B4B">
      <w:pPr>
        <w:spacing w:after="0" w:line="240" w:lineRule="auto"/>
      </w:pPr>
      <w:r>
        <w:separator/>
      </w:r>
    </w:p>
  </w:endnote>
  <w:endnote w:type="continuationSeparator" w:id="0">
    <w:p w14:paraId="26D9682A" w14:textId="77777777" w:rsidR="003165F1" w:rsidRDefault="003165F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65F1" w14:textId="77777777" w:rsidR="003165F1" w:rsidRDefault="003165F1" w:rsidP="00021B4B">
      <w:pPr>
        <w:spacing w:after="0" w:line="240" w:lineRule="auto"/>
      </w:pPr>
      <w:r>
        <w:separator/>
      </w:r>
    </w:p>
  </w:footnote>
  <w:footnote w:type="continuationSeparator" w:id="0">
    <w:p w14:paraId="16885EAF" w14:textId="77777777" w:rsidR="003165F1" w:rsidRDefault="003165F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5620389">
    <w:abstractNumId w:val="3"/>
  </w:num>
  <w:num w:numId="2" w16cid:durableId="1086533395">
    <w:abstractNumId w:val="1"/>
  </w:num>
  <w:num w:numId="3" w16cid:durableId="651376635">
    <w:abstractNumId w:val="5"/>
  </w:num>
  <w:num w:numId="4" w16cid:durableId="1391076270">
    <w:abstractNumId w:val="4"/>
  </w:num>
  <w:num w:numId="5" w16cid:durableId="265891430">
    <w:abstractNumId w:val="11"/>
  </w:num>
  <w:num w:numId="6" w16cid:durableId="1704017213">
    <w:abstractNumId w:val="13"/>
  </w:num>
  <w:num w:numId="7" w16cid:durableId="2046786325">
    <w:abstractNumId w:val="12"/>
  </w:num>
  <w:num w:numId="8" w16cid:durableId="1530950647">
    <w:abstractNumId w:val="2"/>
  </w:num>
  <w:num w:numId="9" w16cid:durableId="2052613158">
    <w:abstractNumId w:val="8"/>
  </w:num>
  <w:num w:numId="10" w16cid:durableId="786000637">
    <w:abstractNumId w:val="9"/>
  </w:num>
  <w:num w:numId="11" w16cid:durableId="1093743766">
    <w:abstractNumId w:val="7"/>
  </w:num>
  <w:num w:numId="12" w16cid:durableId="1148326885">
    <w:abstractNumId w:val="6"/>
  </w:num>
  <w:num w:numId="13" w16cid:durableId="568803530">
    <w:abstractNumId w:val="0"/>
  </w:num>
  <w:num w:numId="14" w16cid:durableId="583760177">
    <w:abstractNumId w:val="14"/>
  </w:num>
  <w:num w:numId="15" w16cid:durableId="116917118">
    <w:abstractNumId w:val="10"/>
  </w:num>
  <w:num w:numId="16" w16cid:durableId="2010667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2FE9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1B84"/>
    <w:rsid w:val="00245F53"/>
    <w:rsid w:val="002473F2"/>
    <w:rsid w:val="002535CC"/>
    <w:rsid w:val="00280B18"/>
    <w:rsid w:val="00280FB2"/>
    <w:rsid w:val="00291115"/>
    <w:rsid w:val="00294511"/>
    <w:rsid w:val="00295EDC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65F1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54C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5C1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3602C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86B40"/>
    <w:rsid w:val="00997271"/>
    <w:rsid w:val="00997847"/>
    <w:rsid w:val="009A3D21"/>
    <w:rsid w:val="009F0944"/>
    <w:rsid w:val="00A01670"/>
    <w:rsid w:val="00A0282C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AC5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77A5E"/>
    <w:rsid w:val="00B8089E"/>
    <w:rsid w:val="00B83621"/>
    <w:rsid w:val="00B85A56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2C2C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63CAB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24A9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9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Tomasz Mila</cp:lastModifiedBy>
  <cp:revision>4</cp:revision>
  <dcterms:created xsi:type="dcterms:W3CDTF">2026-05-04T17:15:00Z</dcterms:created>
  <dcterms:modified xsi:type="dcterms:W3CDTF">2026-05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